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E0" w:rsidRDefault="00972EE0" w:rsidP="00972EE0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17905" cy="8826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0" w:rsidRPr="00181EBE" w:rsidRDefault="00972EE0" w:rsidP="00972EE0">
      <w:pPr>
        <w:jc w:val="center"/>
      </w:pPr>
      <w:r w:rsidRPr="00181EBE">
        <w:t>Российская Федерация</w:t>
      </w:r>
    </w:p>
    <w:p w:rsidR="00972EE0" w:rsidRPr="00181EBE" w:rsidRDefault="00972EE0" w:rsidP="00972EE0">
      <w:pPr>
        <w:jc w:val="center"/>
      </w:pPr>
      <w:r w:rsidRPr="00181EBE">
        <w:t>Самарская область</w:t>
      </w:r>
    </w:p>
    <w:p w:rsidR="00972EE0" w:rsidRPr="00181EBE" w:rsidRDefault="00972EE0" w:rsidP="00C5216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 xml:space="preserve"> АДМИНИСТРАЦИЯ СЕЛЬСКОГО ПОСЕЛЕНИЯ </w:t>
      </w:r>
      <w:r w:rsidR="00C5216D">
        <w:rPr>
          <w:rFonts w:ascii="Times New Roman" w:hAnsi="Times New Roman" w:cs="Times New Roman"/>
        </w:rPr>
        <w:t>АЛЕКСАНДРОВКА</w:t>
      </w:r>
    </w:p>
    <w:p w:rsidR="00972EE0" w:rsidRPr="00181EBE" w:rsidRDefault="00972EE0" w:rsidP="00C5216D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>МУНИЦИПАЛЬНОГО РАЙОНА СТАВРОПОЛЬСКИЙ</w:t>
      </w:r>
    </w:p>
    <w:p w:rsidR="00972EE0" w:rsidRDefault="00972EE0" w:rsidP="00C5216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81EBE">
        <w:rPr>
          <w:rFonts w:ascii="Times New Roman" w:hAnsi="Times New Roman" w:cs="Times New Roman"/>
        </w:rPr>
        <w:t>САМАРСКОЙ ОБЛАСТИ</w:t>
      </w:r>
    </w:p>
    <w:p w:rsidR="00C5216D" w:rsidRPr="00181EBE" w:rsidRDefault="00C5216D" w:rsidP="00C521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72EE0" w:rsidRPr="00C5216D" w:rsidRDefault="00972EE0" w:rsidP="00972EE0">
      <w:pPr>
        <w:jc w:val="center"/>
        <w:rPr>
          <w:b/>
          <w:sz w:val="24"/>
          <w:szCs w:val="24"/>
        </w:rPr>
      </w:pPr>
      <w:r w:rsidRPr="00C5216D">
        <w:rPr>
          <w:b/>
          <w:sz w:val="24"/>
          <w:szCs w:val="24"/>
        </w:rPr>
        <w:t>ПОСТАНОВЛЕНИЕ</w:t>
      </w:r>
    </w:p>
    <w:p w:rsidR="00C5216D" w:rsidRPr="00181EBE" w:rsidRDefault="00C5216D" w:rsidP="00972EE0">
      <w:pPr>
        <w:jc w:val="center"/>
        <w:rPr>
          <w:b/>
          <w:sz w:val="36"/>
          <w:szCs w:val="36"/>
        </w:rPr>
      </w:pPr>
    </w:p>
    <w:p w:rsidR="00972EE0" w:rsidRPr="00C5216D" w:rsidRDefault="00972EE0" w:rsidP="00972EE0">
      <w:pPr>
        <w:jc w:val="center"/>
        <w:rPr>
          <w:sz w:val="24"/>
          <w:szCs w:val="24"/>
        </w:rPr>
      </w:pPr>
      <w:r w:rsidRPr="00C5216D">
        <w:rPr>
          <w:sz w:val="24"/>
          <w:szCs w:val="24"/>
        </w:rPr>
        <w:t xml:space="preserve">От </w:t>
      </w:r>
      <w:r w:rsidR="00A67EBA">
        <w:rPr>
          <w:sz w:val="24"/>
          <w:szCs w:val="24"/>
        </w:rPr>
        <w:t>01.11</w:t>
      </w:r>
      <w:r w:rsidR="00F97A32">
        <w:rPr>
          <w:sz w:val="24"/>
          <w:szCs w:val="24"/>
        </w:rPr>
        <w:t>.2025</w:t>
      </w:r>
      <w:r w:rsidR="005B4D46">
        <w:rPr>
          <w:sz w:val="24"/>
          <w:szCs w:val="24"/>
        </w:rPr>
        <w:t xml:space="preserve"> </w:t>
      </w:r>
      <w:r w:rsidRPr="00C5216D">
        <w:rPr>
          <w:sz w:val="24"/>
          <w:szCs w:val="24"/>
        </w:rPr>
        <w:t xml:space="preserve">года </w:t>
      </w:r>
      <w:r w:rsidR="00E056DD" w:rsidRPr="00C5216D">
        <w:rPr>
          <w:sz w:val="24"/>
          <w:szCs w:val="24"/>
        </w:rPr>
        <w:tab/>
      </w:r>
      <w:r w:rsidR="00E056DD" w:rsidRPr="00C5216D">
        <w:rPr>
          <w:sz w:val="24"/>
          <w:szCs w:val="24"/>
        </w:rPr>
        <w:tab/>
      </w:r>
      <w:r w:rsidR="00E056DD"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ab/>
      </w:r>
      <w:proofErr w:type="gramStart"/>
      <w:r w:rsidRPr="00C5216D">
        <w:rPr>
          <w:sz w:val="24"/>
          <w:szCs w:val="24"/>
        </w:rPr>
        <w:t>№</w:t>
      </w:r>
      <w:r w:rsidR="0069435B" w:rsidRPr="00C5216D">
        <w:rPr>
          <w:sz w:val="24"/>
          <w:szCs w:val="24"/>
        </w:rPr>
        <w:t xml:space="preserve"> </w:t>
      </w:r>
      <w:r w:rsidR="005B4D46">
        <w:rPr>
          <w:sz w:val="24"/>
          <w:szCs w:val="24"/>
        </w:rPr>
        <w:t xml:space="preserve"> </w:t>
      </w:r>
      <w:r w:rsidR="00A67EBA">
        <w:rPr>
          <w:sz w:val="24"/>
          <w:szCs w:val="24"/>
        </w:rPr>
        <w:t>68</w:t>
      </w:r>
      <w:proofErr w:type="gramEnd"/>
    </w:p>
    <w:p w:rsidR="00514264" w:rsidRPr="00181EBE" w:rsidRDefault="00514264" w:rsidP="00972EE0">
      <w:pPr>
        <w:jc w:val="center"/>
        <w:rPr>
          <w:b/>
          <w:u w:val="single"/>
        </w:rPr>
      </w:pPr>
    </w:p>
    <w:p w:rsidR="00972EE0" w:rsidRPr="00C5216D" w:rsidRDefault="00972EE0" w:rsidP="002A4069">
      <w:pPr>
        <w:jc w:val="center"/>
        <w:outlineLvl w:val="0"/>
        <w:rPr>
          <w:b/>
          <w:bCs/>
          <w:sz w:val="24"/>
          <w:szCs w:val="24"/>
          <w:lang w:eastAsia="ar-SA"/>
        </w:rPr>
      </w:pPr>
      <w:bookmarkStart w:id="0" w:name="_GoBack"/>
      <w:r w:rsidRPr="00C5216D">
        <w:rPr>
          <w:b/>
          <w:bCs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C5216D" w:rsidRPr="00C5216D">
        <w:rPr>
          <w:b/>
          <w:bCs/>
          <w:sz w:val="24"/>
          <w:szCs w:val="24"/>
          <w:lang w:eastAsia="ar-SA"/>
        </w:rPr>
        <w:t>Александровка</w:t>
      </w:r>
      <w:r w:rsidR="00514264" w:rsidRPr="00C5216D">
        <w:rPr>
          <w:b/>
          <w:bCs/>
          <w:sz w:val="24"/>
          <w:szCs w:val="24"/>
          <w:lang w:eastAsia="ar-SA"/>
        </w:rPr>
        <w:t xml:space="preserve"> м</w:t>
      </w:r>
      <w:r w:rsidRPr="00C5216D">
        <w:rPr>
          <w:b/>
          <w:bCs/>
          <w:sz w:val="24"/>
          <w:szCs w:val="24"/>
          <w:lang w:eastAsia="ar-SA"/>
        </w:rPr>
        <w:t>униципального района Ст</w:t>
      </w:r>
      <w:r w:rsidR="00514264" w:rsidRPr="00C5216D">
        <w:rPr>
          <w:b/>
          <w:bCs/>
          <w:sz w:val="24"/>
          <w:szCs w:val="24"/>
          <w:lang w:eastAsia="ar-SA"/>
        </w:rPr>
        <w:t xml:space="preserve">авропольский Самарской области </w:t>
      </w:r>
      <w:r w:rsidRPr="00C5216D">
        <w:rPr>
          <w:b/>
          <w:bCs/>
          <w:sz w:val="24"/>
          <w:szCs w:val="24"/>
          <w:lang w:eastAsia="ar-SA"/>
        </w:rPr>
        <w:t>от 0</w:t>
      </w:r>
      <w:r w:rsidR="00C5216D">
        <w:rPr>
          <w:b/>
          <w:bCs/>
          <w:sz w:val="24"/>
          <w:szCs w:val="24"/>
          <w:lang w:eastAsia="ar-SA"/>
        </w:rPr>
        <w:t>7</w:t>
      </w:r>
      <w:r w:rsidRPr="00C5216D">
        <w:rPr>
          <w:b/>
          <w:bCs/>
          <w:sz w:val="24"/>
          <w:szCs w:val="24"/>
          <w:lang w:eastAsia="ar-SA"/>
        </w:rPr>
        <w:t>.</w:t>
      </w:r>
      <w:r w:rsidR="002A4069" w:rsidRPr="00C5216D">
        <w:rPr>
          <w:b/>
          <w:bCs/>
          <w:sz w:val="24"/>
          <w:szCs w:val="24"/>
          <w:lang w:eastAsia="ar-SA"/>
        </w:rPr>
        <w:t>10</w:t>
      </w:r>
      <w:r w:rsidRPr="00C5216D">
        <w:rPr>
          <w:b/>
          <w:bCs/>
          <w:sz w:val="24"/>
          <w:szCs w:val="24"/>
          <w:lang w:eastAsia="ar-SA"/>
        </w:rPr>
        <w:t xml:space="preserve">.2013 № </w:t>
      </w:r>
      <w:r w:rsidR="0069435B" w:rsidRPr="00C5216D">
        <w:rPr>
          <w:b/>
          <w:bCs/>
          <w:sz w:val="24"/>
          <w:szCs w:val="24"/>
          <w:lang w:eastAsia="ar-SA"/>
        </w:rPr>
        <w:t>2</w:t>
      </w:r>
      <w:r w:rsidR="00C5216D">
        <w:rPr>
          <w:b/>
          <w:bCs/>
          <w:sz w:val="24"/>
          <w:szCs w:val="24"/>
          <w:lang w:eastAsia="ar-SA"/>
        </w:rPr>
        <w:t>7</w:t>
      </w:r>
      <w:r w:rsidR="00E056DD" w:rsidRPr="00C5216D">
        <w:rPr>
          <w:b/>
          <w:bCs/>
          <w:sz w:val="24"/>
          <w:szCs w:val="24"/>
          <w:lang w:eastAsia="ar-SA"/>
        </w:rPr>
        <w:t xml:space="preserve"> «</w:t>
      </w:r>
      <w:r w:rsidRPr="00C5216D">
        <w:rPr>
          <w:b/>
          <w:bCs/>
          <w:sz w:val="24"/>
          <w:szCs w:val="24"/>
          <w:lang w:eastAsia="ar-SA"/>
        </w:rPr>
        <w:t xml:space="preserve">О подготовке проекта Правил землепользования и застройки сельского поселения </w:t>
      </w:r>
      <w:r w:rsidR="00C5216D" w:rsidRPr="00C5216D">
        <w:rPr>
          <w:b/>
          <w:bCs/>
          <w:sz w:val="24"/>
          <w:szCs w:val="24"/>
          <w:lang w:eastAsia="ar-SA"/>
        </w:rPr>
        <w:t>Александровка</w:t>
      </w:r>
      <w:r w:rsidRPr="00C5216D">
        <w:rPr>
          <w:b/>
          <w:bCs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bookmarkEnd w:id="0"/>
    <w:p w:rsidR="002A4069" w:rsidRPr="00C5216D" w:rsidRDefault="002A4069" w:rsidP="00972EE0">
      <w:pPr>
        <w:ind w:firstLine="709"/>
        <w:jc w:val="both"/>
        <w:rPr>
          <w:sz w:val="24"/>
          <w:szCs w:val="24"/>
        </w:rPr>
      </w:pPr>
    </w:p>
    <w:p w:rsidR="00972EE0" w:rsidRPr="00C5216D" w:rsidRDefault="00972EE0" w:rsidP="00B66678">
      <w:pPr>
        <w:ind w:firstLine="709"/>
        <w:jc w:val="both"/>
        <w:rPr>
          <w:sz w:val="24"/>
          <w:szCs w:val="24"/>
        </w:rPr>
      </w:pPr>
      <w:r w:rsidRPr="00C5216D">
        <w:rPr>
          <w:sz w:val="24"/>
          <w:szCs w:val="24"/>
        </w:rPr>
        <w:t xml:space="preserve">В </w:t>
      </w:r>
      <w:r w:rsidR="0063070C" w:rsidRPr="00C5216D">
        <w:rPr>
          <w:sz w:val="24"/>
          <w:szCs w:val="24"/>
        </w:rPr>
        <w:t xml:space="preserve">соответствии со статьями </w:t>
      </w:r>
      <w:r w:rsidR="002050E3" w:rsidRPr="00C5216D">
        <w:rPr>
          <w:sz w:val="24"/>
          <w:szCs w:val="24"/>
        </w:rPr>
        <w:t xml:space="preserve">31, 32, 33, 39, 40 Градостроительного кодекса Российской Федерации (далее также </w:t>
      </w:r>
      <w:proofErr w:type="spellStart"/>
      <w:r w:rsidR="002050E3" w:rsidRPr="00C5216D">
        <w:rPr>
          <w:sz w:val="24"/>
          <w:szCs w:val="24"/>
        </w:rPr>
        <w:t>ГрК</w:t>
      </w:r>
      <w:proofErr w:type="spellEnd"/>
      <w:r w:rsidR="002050E3" w:rsidRPr="00C5216D">
        <w:rPr>
          <w:sz w:val="24"/>
          <w:szCs w:val="24"/>
        </w:rPr>
        <w:t xml:space="preserve"> РФ),</w:t>
      </w:r>
      <w:r w:rsidR="00BF600B" w:rsidRPr="00C5216D">
        <w:rPr>
          <w:sz w:val="24"/>
          <w:szCs w:val="24"/>
        </w:rPr>
        <w:t xml:space="preserve"> соглашением от 01.07.2019 № </w:t>
      </w:r>
      <w:r w:rsidR="009D1CFC" w:rsidRPr="00C5216D">
        <w:rPr>
          <w:sz w:val="24"/>
          <w:szCs w:val="24"/>
        </w:rPr>
        <w:t>2</w:t>
      </w:r>
      <w:r w:rsidR="00BF600B" w:rsidRPr="00C5216D">
        <w:rPr>
          <w:sz w:val="24"/>
          <w:szCs w:val="24"/>
        </w:rPr>
        <w:t xml:space="preserve"> «О передаче осуществления части полномочий сельского поселения </w:t>
      </w:r>
      <w:r w:rsidR="00C5216D" w:rsidRPr="00C5216D">
        <w:rPr>
          <w:sz w:val="24"/>
          <w:szCs w:val="24"/>
        </w:rPr>
        <w:t>Александровка</w:t>
      </w:r>
      <w:r w:rsidR="00BF600B" w:rsidRPr="00C5216D">
        <w:rPr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тавропольский» (далее также – Соглашение о передаче части полномочий на уровень района),</w:t>
      </w:r>
      <w:r w:rsidR="002050E3" w:rsidRPr="00C5216D">
        <w:rPr>
          <w:sz w:val="24"/>
          <w:szCs w:val="24"/>
        </w:rPr>
        <w:t xml:space="preserve"> </w:t>
      </w:r>
      <w:r w:rsidR="007A0195" w:rsidRPr="00C5216D">
        <w:rPr>
          <w:sz w:val="24"/>
          <w:szCs w:val="24"/>
        </w:rPr>
        <w:t xml:space="preserve">подпунктами «д», «е», «м», «н» подпункта 17 пункта 2.2 Положения о министерстве градостроительной политики Самарской области, утвержденного постановлением Правительства Самарской области от 14.02.2025 № 45 </w:t>
      </w:r>
      <w:r w:rsidRPr="00C5216D">
        <w:rPr>
          <w:sz w:val="24"/>
          <w:szCs w:val="24"/>
        </w:rPr>
        <w:t xml:space="preserve">«Об утверждении Положения о министерстве </w:t>
      </w:r>
      <w:r w:rsidR="001C42A6" w:rsidRPr="00C5216D">
        <w:rPr>
          <w:sz w:val="24"/>
          <w:szCs w:val="24"/>
        </w:rPr>
        <w:t>градостроительной политики</w:t>
      </w:r>
      <w:r w:rsidRPr="00C5216D">
        <w:rPr>
          <w:sz w:val="24"/>
          <w:szCs w:val="24"/>
        </w:rPr>
        <w:t xml:space="preserve"> Самарской области»,</w:t>
      </w:r>
      <w:r w:rsidR="00B66678" w:rsidRPr="00C5216D">
        <w:rPr>
          <w:sz w:val="24"/>
          <w:szCs w:val="24"/>
        </w:rPr>
        <w:t xml:space="preserve"> </w:t>
      </w:r>
      <w:r w:rsidR="002A510D" w:rsidRPr="00C5216D">
        <w:rPr>
          <w:sz w:val="24"/>
          <w:szCs w:val="24"/>
        </w:rPr>
        <w:t xml:space="preserve">на основании </w:t>
      </w:r>
      <w:r w:rsidR="007A0195" w:rsidRPr="00C5216D">
        <w:rPr>
          <w:sz w:val="24"/>
          <w:szCs w:val="24"/>
        </w:rPr>
        <w:t>письм</w:t>
      </w:r>
      <w:r w:rsidR="002A510D" w:rsidRPr="00C5216D">
        <w:rPr>
          <w:sz w:val="24"/>
          <w:szCs w:val="24"/>
        </w:rPr>
        <w:t>а</w:t>
      </w:r>
      <w:r w:rsidR="007A0195" w:rsidRPr="00C5216D">
        <w:rPr>
          <w:sz w:val="24"/>
          <w:szCs w:val="24"/>
        </w:rPr>
        <w:t xml:space="preserve"> министерства градостроительной политики Самарской области от 10.04.2025 № МГП_214-исх, </w:t>
      </w:r>
      <w:r w:rsidRPr="00C5216D">
        <w:rPr>
          <w:sz w:val="24"/>
          <w:szCs w:val="24"/>
        </w:rPr>
        <w:t xml:space="preserve">руководствуясь </w:t>
      </w:r>
      <w:r w:rsidR="002A4069" w:rsidRPr="00C5216D">
        <w:rPr>
          <w:sz w:val="24"/>
          <w:szCs w:val="24"/>
        </w:rPr>
        <w:t xml:space="preserve">необходимостью </w:t>
      </w:r>
      <w:r w:rsidR="0048443E" w:rsidRPr="00C5216D">
        <w:rPr>
          <w:sz w:val="24"/>
          <w:szCs w:val="24"/>
        </w:rPr>
        <w:t>актуализации</w:t>
      </w:r>
      <w:r w:rsidR="002A4069" w:rsidRPr="00C5216D">
        <w:rPr>
          <w:sz w:val="24"/>
          <w:szCs w:val="24"/>
        </w:rPr>
        <w:t xml:space="preserve"> состава, порядка деятельности комиссии по подготовке проекта прави</w:t>
      </w:r>
      <w:r w:rsidR="00F205AF" w:rsidRPr="00C5216D">
        <w:rPr>
          <w:sz w:val="24"/>
          <w:szCs w:val="24"/>
        </w:rPr>
        <w:t xml:space="preserve">л землепользования и застройки </w:t>
      </w:r>
      <w:r w:rsidR="002A4069" w:rsidRPr="00C5216D">
        <w:rPr>
          <w:sz w:val="24"/>
          <w:szCs w:val="24"/>
        </w:rPr>
        <w:t xml:space="preserve">сельского поселения </w:t>
      </w:r>
      <w:r w:rsidR="00C5216D" w:rsidRPr="00C5216D">
        <w:rPr>
          <w:sz w:val="24"/>
          <w:szCs w:val="24"/>
        </w:rPr>
        <w:t>Александровка</w:t>
      </w:r>
      <w:r w:rsidR="002A4069" w:rsidRPr="00C5216D">
        <w:rPr>
          <w:sz w:val="24"/>
          <w:szCs w:val="24"/>
        </w:rPr>
        <w:t xml:space="preserve"> муниципального района</w:t>
      </w:r>
      <w:r w:rsidR="00F205AF" w:rsidRPr="00C5216D">
        <w:rPr>
          <w:sz w:val="24"/>
          <w:szCs w:val="24"/>
        </w:rPr>
        <w:t xml:space="preserve"> </w:t>
      </w:r>
      <w:r w:rsidR="002A4069" w:rsidRPr="00C5216D">
        <w:rPr>
          <w:sz w:val="24"/>
          <w:szCs w:val="24"/>
        </w:rPr>
        <w:t>Ставропольский Самарской области</w:t>
      </w:r>
      <w:r w:rsidR="00F205AF" w:rsidRPr="00C5216D">
        <w:rPr>
          <w:sz w:val="24"/>
          <w:szCs w:val="24"/>
        </w:rPr>
        <w:t xml:space="preserve"> (далее также – Комиссия), а также, порядка направления в Комиссию предложений заинтересованных лиц, администрация сельского поселения </w:t>
      </w:r>
      <w:r w:rsidR="00C5216D" w:rsidRPr="00C5216D">
        <w:rPr>
          <w:sz w:val="24"/>
          <w:szCs w:val="24"/>
        </w:rPr>
        <w:t>Александровка</w:t>
      </w:r>
      <w:r w:rsidR="00F205AF" w:rsidRPr="00C5216D">
        <w:rPr>
          <w:sz w:val="24"/>
          <w:szCs w:val="24"/>
        </w:rPr>
        <w:t xml:space="preserve"> муниципального района Ставропольский Самарской области, постановляет:</w:t>
      </w:r>
    </w:p>
    <w:p w:rsidR="00972EE0" w:rsidRPr="009D1CFC" w:rsidRDefault="00972EE0" w:rsidP="00972EE0">
      <w:pPr>
        <w:ind w:firstLine="709"/>
        <w:jc w:val="both"/>
        <w:rPr>
          <w:sz w:val="28"/>
          <w:szCs w:val="28"/>
        </w:rPr>
      </w:pPr>
    </w:p>
    <w:p w:rsidR="00972EE0" w:rsidRPr="00C5216D" w:rsidRDefault="00972EE0" w:rsidP="00410B29">
      <w:pPr>
        <w:ind w:firstLine="709"/>
        <w:jc w:val="both"/>
        <w:outlineLvl w:val="0"/>
        <w:rPr>
          <w:b/>
          <w:bCs/>
          <w:sz w:val="24"/>
          <w:szCs w:val="24"/>
          <w:lang w:eastAsia="ar-SA"/>
        </w:rPr>
      </w:pPr>
      <w:r w:rsidRPr="00C5216D">
        <w:rPr>
          <w:b/>
          <w:sz w:val="24"/>
          <w:szCs w:val="24"/>
          <w:lang w:val="en-US"/>
        </w:rPr>
        <w:t>I</w:t>
      </w:r>
      <w:r w:rsidRPr="00C5216D">
        <w:rPr>
          <w:b/>
          <w:sz w:val="24"/>
          <w:szCs w:val="24"/>
        </w:rPr>
        <w:t>.</w:t>
      </w:r>
      <w:r w:rsidR="00A64BB4" w:rsidRPr="00C5216D">
        <w:rPr>
          <w:sz w:val="24"/>
          <w:szCs w:val="24"/>
        </w:rPr>
        <w:tab/>
      </w:r>
      <w:r w:rsidRPr="00C5216D">
        <w:rPr>
          <w:sz w:val="24"/>
          <w:szCs w:val="24"/>
        </w:rPr>
        <w:t xml:space="preserve">Внести в постановление администрации сельского поселения </w:t>
      </w:r>
      <w:r w:rsidR="00C5216D" w:rsidRPr="00C5216D">
        <w:rPr>
          <w:sz w:val="24"/>
          <w:szCs w:val="24"/>
        </w:rPr>
        <w:t>Александровка</w:t>
      </w:r>
      <w:r w:rsidRPr="00C5216D">
        <w:rPr>
          <w:sz w:val="24"/>
          <w:szCs w:val="24"/>
        </w:rPr>
        <w:t xml:space="preserve"> муниципального района Ставропольский Самарской области </w:t>
      </w:r>
      <w:r w:rsidR="005E4A39" w:rsidRPr="00C5216D">
        <w:rPr>
          <w:sz w:val="24"/>
          <w:szCs w:val="24"/>
        </w:rPr>
        <w:t>от 0</w:t>
      </w:r>
      <w:r w:rsidR="00C5216D" w:rsidRPr="00C5216D">
        <w:rPr>
          <w:sz w:val="24"/>
          <w:szCs w:val="24"/>
        </w:rPr>
        <w:t>7</w:t>
      </w:r>
      <w:r w:rsidR="005E4A39" w:rsidRPr="00C5216D">
        <w:rPr>
          <w:sz w:val="24"/>
          <w:szCs w:val="24"/>
        </w:rPr>
        <w:t xml:space="preserve">.10.2013 г. № </w:t>
      </w:r>
      <w:r w:rsidR="0069435B" w:rsidRPr="00C5216D">
        <w:rPr>
          <w:sz w:val="24"/>
          <w:szCs w:val="24"/>
        </w:rPr>
        <w:t>2</w:t>
      </w:r>
      <w:r w:rsidR="00C5216D" w:rsidRPr="00C5216D">
        <w:rPr>
          <w:sz w:val="24"/>
          <w:szCs w:val="24"/>
        </w:rPr>
        <w:t>7</w:t>
      </w:r>
      <w:r w:rsidR="00F205AF" w:rsidRPr="00C5216D">
        <w:rPr>
          <w:sz w:val="24"/>
          <w:szCs w:val="24"/>
        </w:rPr>
        <w:t xml:space="preserve"> </w:t>
      </w:r>
      <w:r w:rsidR="0069435B" w:rsidRPr="00C5216D">
        <w:rPr>
          <w:bCs/>
          <w:sz w:val="24"/>
          <w:szCs w:val="24"/>
          <w:lang w:eastAsia="ar-SA"/>
        </w:rPr>
        <w:t>«</w:t>
      </w:r>
      <w:r w:rsidRPr="00C5216D">
        <w:rPr>
          <w:bCs/>
          <w:sz w:val="24"/>
          <w:szCs w:val="24"/>
          <w:lang w:eastAsia="ar-SA"/>
        </w:rPr>
        <w:t xml:space="preserve">О подготовке проекта Правил землепользования и застройки сельского поселения </w:t>
      </w:r>
      <w:r w:rsidR="00C5216D" w:rsidRPr="00C5216D">
        <w:rPr>
          <w:sz w:val="24"/>
          <w:szCs w:val="24"/>
        </w:rPr>
        <w:t>Александровка</w:t>
      </w:r>
      <w:r w:rsidRPr="00C5216D">
        <w:rPr>
          <w:bCs/>
          <w:sz w:val="24"/>
          <w:szCs w:val="24"/>
          <w:lang w:eastAsia="ar-SA"/>
        </w:rPr>
        <w:t xml:space="preserve"> муниципального района Ставропольский Самарской области» следующие изменения:</w:t>
      </w:r>
    </w:p>
    <w:p w:rsidR="00972EE0" w:rsidRPr="00C5216D" w:rsidRDefault="00972EE0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  <w:r w:rsidRPr="00C5216D">
        <w:t xml:space="preserve">Приложение № 2 к постановлению Администрации сельского поселения </w:t>
      </w:r>
      <w:r w:rsidR="00C5216D" w:rsidRPr="00C5216D">
        <w:t>Александровка</w:t>
      </w:r>
      <w:r w:rsidRPr="00C5216D">
        <w:t xml:space="preserve"> муниципального района Ставропольский Самарской области </w:t>
      </w:r>
      <w:r w:rsidR="00F12FBE" w:rsidRPr="00C5216D">
        <w:t>от 0</w:t>
      </w:r>
      <w:r w:rsidR="00C5216D" w:rsidRPr="00C5216D">
        <w:t>7</w:t>
      </w:r>
      <w:r w:rsidR="00F12FBE" w:rsidRPr="00C5216D">
        <w:t xml:space="preserve">.10.2013 г. № </w:t>
      </w:r>
      <w:r w:rsidR="0069435B" w:rsidRPr="00C5216D">
        <w:t>2</w:t>
      </w:r>
      <w:r w:rsidR="00C5216D" w:rsidRPr="00C5216D">
        <w:t>7</w:t>
      </w:r>
      <w:r w:rsidR="00F12FBE" w:rsidRPr="00C5216D">
        <w:t xml:space="preserve"> изложить в следующей редакции:</w:t>
      </w:r>
    </w:p>
    <w:p w:rsidR="00057FB3" w:rsidRPr="009D1CFC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57FB3" w:rsidRPr="0049478A" w:rsidRDefault="00057FB3" w:rsidP="00057FB3">
      <w:pPr>
        <w:ind w:left="4962"/>
        <w:jc w:val="center"/>
        <w:rPr>
          <w:sz w:val="22"/>
          <w:szCs w:val="22"/>
        </w:rPr>
      </w:pPr>
      <w:r w:rsidRPr="0049478A">
        <w:rPr>
          <w:sz w:val="22"/>
          <w:szCs w:val="22"/>
        </w:rPr>
        <w:t>«Приложение № 2</w:t>
      </w:r>
    </w:p>
    <w:p w:rsidR="00057FB3" w:rsidRPr="0049478A" w:rsidRDefault="00057FB3" w:rsidP="00057FB3">
      <w:pPr>
        <w:ind w:left="4962"/>
        <w:jc w:val="center"/>
        <w:rPr>
          <w:sz w:val="22"/>
          <w:szCs w:val="22"/>
        </w:rPr>
      </w:pPr>
      <w:r w:rsidRPr="0049478A">
        <w:rPr>
          <w:sz w:val="22"/>
          <w:szCs w:val="22"/>
        </w:rPr>
        <w:t>к постановлению Администрации</w:t>
      </w:r>
    </w:p>
    <w:p w:rsidR="00057FB3" w:rsidRPr="0049478A" w:rsidRDefault="00057FB3" w:rsidP="00057FB3">
      <w:pPr>
        <w:ind w:left="4962"/>
        <w:jc w:val="center"/>
        <w:rPr>
          <w:sz w:val="22"/>
          <w:szCs w:val="22"/>
        </w:rPr>
      </w:pPr>
      <w:r w:rsidRPr="0049478A">
        <w:rPr>
          <w:sz w:val="22"/>
          <w:szCs w:val="22"/>
        </w:rPr>
        <w:t xml:space="preserve">сельского поселения </w:t>
      </w:r>
      <w:r w:rsidR="00C5216D" w:rsidRPr="0049478A">
        <w:rPr>
          <w:sz w:val="22"/>
          <w:szCs w:val="22"/>
        </w:rPr>
        <w:t>Александровка</w:t>
      </w:r>
    </w:p>
    <w:p w:rsidR="00057FB3" w:rsidRPr="0049478A" w:rsidRDefault="00057FB3" w:rsidP="00057FB3">
      <w:pPr>
        <w:ind w:left="4962"/>
        <w:jc w:val="center"/>
        <w:rPr>
          <w:sz w:val="22"/>
          <w:szCs w:val="22"/>
        </w:rPr>
      </w:pPr>
      <w:r w:rsidRPr="0049478A">
        <w:rPr>
          <w:sz w:val="22"/>
          <w:szCs w:val="22"/>
        </w:rPr>
        <w:t>муниципального района Ставропольский</w:t>
      </w:r>
    </w:p>
    <w:p w:rsidR="00057FB3" w:rsidRPr="0049478A" w:rsidRDefault="00057FB3" w:rsidP="00057FB3">
      <w:pPr>
        <w:ind w:left="4962"/>
        <w:jc w:val="center"/>
        <w:rPr>
          <w:sz w:val="22"/>
          <w:szCs w:val="22"/>
        </w:rPr>
      </w:pPr>
      <w:r w:rsidRPr="0049478A">
        <w:rPr>
          <w:sz w:val="22"/>
          <w:szCs w:val="22"/>
        </w:rPr>
        <w:t>Самарской области</w:t>
      </w:r>
    </w:p>
    <w:p w:rsidR="00057FB3" w:rsidRPr="0049478A" w:rsidRDefault="00057FB3" w:rsidP="00057FB3">
      <w:pPr>
        <w:ind w:left="4962"/>
        <w:jc w:val="center"/>
        <w:rPr>
          <w:sz w:val="22"/>
          <w:szCs w:val="22"/>
          <w:u w:val="single"/>
        </w:rPr>
      </w:pPr>
      <w:r w:rsidRPr="0049478A">
        <w:rPr>
          <w:sz w:val="22"/>
          <w:szCs w:val="22"/>
          <w:u w:val="single"/>
        </w:rPr>
        <w:t>от 0</w:t>
      </w:r>
      <w:r w:rsidR="00C5216D" w:rsidRPr="0049478A">
        <w:rPr>
          <w:sz w:val="22"/>
          <w:szCs w:val="22"/>
          <w:u w:val="single"/>
        </w:rPr>
        <w:t>7</w:t>
      </w:r>
      <w:r w:rsidRPr="0049478A">
        <w:rPr>
          <w:sz w:val="22"/>
          <w:szCs w:val="22"/>
          <w:u w:val="single"/>
        </w:rPr>
        <w:t xml:space="preserve">.10.2013 г.           № </w:t>
      </w:r>
      <w:r w:rsidR="0069435B" w:rsidRPr="0049478A">
        <w:rPr>
          <w:sz w:val="22"/>
          <w:szCs w:val="22"/>
          <w:u w:val="single"/>
        </w:rPr>
        <w:t>2</w:t>
      </w:r>
      <w:r w:rsidR="00C5216D" w:rsidRPr="0049478A">
        <w:rPr>
          <w:sz w:val="22"/>
          <w:szCs w:val="22"/>
          <w:u w:val="single"/>
        </w:rPr>
        <w:t>7</w:t>
      </w:r>
    </w:p>
    <w:p w:rsidR="00057FB3" w:rsidRPr="00C5216D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</w:p>
    <w:p w:rsidR="00972EE0" w:rsidRPr="00C5216D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 xml:space="preserve">Состав комиссии по подготовке проекта Правил землепользования и застройки сельского поселения </w:t>
      </w:r>
      <w:r w:rsidR="00C5216D" w:rsidRPr="00C5216D">
        <w:rPr>
          <w:rFonts w:ascii="Times New Roman" w:hAnsi="Times New Roman" w:cs="Times New Roman"/>
          <w:sz w:val="24"/>
          <w:szCs w:val="24"/>
        </w:rPr>
        <w:t>Александровка</w:t>
      </w:r>
      <w:r w:rsidRPr="00C5216D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:</w:t>
      </w:r>
    </w:p>
    <w:p w:rsidR="00972EE0" w:rsidRPr="009D1CFC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EE0" w:rsidRPr="00C5216D" w:rsidRDefault="00972EE0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10B29" w:rsidRPr="00C5216D">
        <w:rPr>
          <w:rFonts w:ascii="Times New Roman" w:hAnsi="Times New Roman" w:cs="Times New Roman"/>
          <w:sz w:val="24"/>
          <w:szCs w:val="24"/>
        </w:rPr>
        <w:t>К</w:t>
      </w:r>
      <w:r w:rsidRPr="00C5216D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410B29" w:rsidRPr="00C5216D">
        <w:rPr>
          <w:rFonts w:ascii="Times New Roman" w:hAnsi="Times New Roman" w:cs="Times New Roman"/>
          <w:sz w:val="24"/>
          <w:szCs w:val="24"/>
        </w:rPr>
        <w:t>-</w:t>
      </w:r>
    </w:p>
    <w:p w:rsidR="00972EE0" w:rsidRPr="00C5216D" w:rsidRDefault="00C5216D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Тиханова Татьяна Владимировна</w:t>
      </w:r>
      <w:r w:rsidR="00972EE0" w:rsidRPr="00C5216D">
        <w:rPr>
          <w:rFonts w:ascii="Times New Roman" w:hAnsi="Times New Roman" w:cs="Times New Roman"/>
          <w:sz w:val="24"/>
          <w:szCs w:val="24"/>
        </w:rPr>
        <w:t xml:space="preserve"> – Глава сельского поселения </w:t>
      </w:r>
      <w:r w:rsidRPr="00C5216D">
        <w:rPr>
          <w:rFonts w:ascii="Times New Roman" w:hAnsi="Times New Roman" w:cs="Times New Roman"/>
          <w:sz w:val="24"/>
          <w:szCs w:val="24"/>
        </w:rPr>
        <w:t>Александровка</w:t>
      </w:r>
      <w:r w:rsidR="00410B29" w:rsidRPr="00C5216D">
        <w:rPr>
          <w:rFonts w:ascii="Times New Roman" w:hAnsi="Times New Roman" w:cs="Times New Roman"/>
          <w:sz w:val="24"/>
          <w:szCs w:val="24"/>
        </w:rPr>
        <w:t>.</w:t>
      </w:r>
    </w:p>
    <w:p w:rsidR="00972EE0" w:rsidRPr="00C5216D" w:rsidRDefault="00972EE0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410B29" w:rsidRPr="00C5216D">
        <w:rPr>
          <w:rFonts w:ascii="Times New Roman" w:hAnsi="Times New Roman" w:cs="Times New Roman"/>
          <w:sz w:val="24"/>
          <w:szCs w:val="24"/>
        </w:rPr>
        <w:t>К</w:t>
      </w:r>
      <w:r w:rsidRPr="00C5216D">
        <w:rPr>
          <w:rFonts w:ascii="Times New Roman" w:hAnsi="Times New Roman" w:cs="Times New Roman"/>
          <w:sz w:val="24"/>
          <w:szCs w:val="24"/>
        </w:rPr>
        <w:t>омиссии</w:t>
      </w:r>
      <w:r w:rsidR="00410B29" w:rsidRPr="00C5216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72EE0" w:rsidRPr="00C5216D" w:rsidRDefault="00C5216D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Солопова Юлия Сергеевна</w:t>
      </w:r>
      <w:r w:rsidR="00410B29" w:rsidRPr="00C5216D">
        <w:rPr>
          <w:rFonts w:ascii="Times New Roman" w:hAnsi="Times New Roman" w:cs="Times New Roman"/>
          <w:sz w:val="24"/>
          <w:szCs w:val="24"/>
        </w:rPr>
        <w:t xml:space="preserve"> </w:t>
      </w:r>
      <w:r w:rsidR="00972EE0" w:rsidRPr="00C5216D">
        <w:rPr>
          <w:rFonts w:ascii="Times New Roman" w:hAnsi="Times New Roman" w:cs="Times New Roman"/>
          <w:sz w:val="24"/>
          <w:szCs w:val="24"/>
        </w:rPr>
        <w:t xml:space="preserve">– </w:t>
      </w:r>
      <w:r w:rsidR="0069435B" w:rsidRPr="00C5216D">
        <w:rPr>
          <w:rFonts w:ascii="Times New Roman" w:hAnsi="Times New Roman" w:cs="Times New Roman"/>
          <w:sz w:val="24"/>
          <w:szCs w:val="24"/>
        </w:rPr>
        <w:t>старший</w:t>
      </w:r>
      <w:r w:rsidR="00410B29" w:rsidRPr="00C5216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72EE0" w:rsidRPr="00C5216D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Pr="00C5216D">
        <w:rPr>
          <w:rFonts w:ascii="Times New Roman" w:hAnsi="Times New Roman" w:cs="Times New Roman"/>
          <w:sz w:val="24"/>
          <w:szCs w:val="24"/>
        </w:rPr>
        <w:t>Александровка</w:t>
      </w:r>
      <w:r w:rsidR="00410B29" w:rsidRPr="00C5216D">
        <w:rPr>
          <w:rFonts w:ascii="Times New Roman" w:hAnsi="Times New Roman" w:cs="Times New Roman"/>
          <w:sz w:val="24"/>
          <w:szCs w:val="24"/>
        </w:rPr>
        <w:t>.</w:t>
      </w:r>
    </w:p>
    <w:p w:rsidR="00972EE0" w:rsidRPr="00C5216D" w:rsidRDefault="00410B29" w:rsidP="00057FB3">
      <w:pPr>
        <w:pStyle w:val="ConsPlusNormal"/>
        <w:widowControl/>
        <w:numPr>
          <w:ilvl w:val="0"/>
          <w:numId w:val="5"/>
        </w:numPr>
        <w:tabs>
          <w:tab w:val="center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 xml:space="preserve">Секретарь комиссии - </w:t>
      </w:r>
    </w:p>
    <w:p w:rsidR="00370186" w:rsidRPr="00C5216D" w:rsidRDefault="00C5216D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Муратова Нина Степановна</w:t>
      </w:r>
      <w:r w:rsidR="00410B29" w:rsidRPr="00C5216D">
        <w:rPr>
          <w:rFonts w:ascii="Times New Roman" w:hAnsi="Times New Roman" w:cs="Times New Roman"/>
          <w:sz w:val="24"/>
          <w:szCs w:val="24"/>
        </w:rPr>
        <w:t xml:space="preserve"> – </w:t>
      </w:r>
      <w:r w:rsidRPr="00C5216D">
        <w:rPr>
          <w:rFonts w:ascii="Times New Roman" w:hAnsi="Times New Roman" w:cs="Times New Roman"/>
          <w:sz w:val="24"/>
          <w:szCs w:val="24"/>
        </w:rPr>
        <w:t>старший</w:t>
      </w:r>
      <w:r w:rsidR="00410B29" w:rsidRPr="00C5216D">
        <w:rPr>
          <w:rFonts w:ascii="Times New Roman" w:hAnsi="Times New Roman" w:cs="Times New Roman"/>
          <w:sz w:val="24"/>
          <w:szCs w:val="24"/>
        </w:rPr>
        <w:t xml:space="preserve"> специалист администрации сельского поселения </w:t>
      </w:r>
      <w:r w:rsidRPr="00C5216D">
        <w:rPr>
          <w:rFonts w:ascii="Times New Roman" w:hAnsi="Times New Roman" w:cs="Times New Roman"/>
          <w:sz w:val="24"/>
          <w:szCs w:val="24"/>
        </w:rPr>
        <w:t>Александровка</w:t>
      </w:r>
      <w:r w:rsidR="00410B29" w:rsidRPr="00C5216D">
        <w:rPr>
          <w:rFonts w:ascii="Times New Roman" w:hAnsi="Times New Roman" w:cs="Times New Roman"/>
          <w:sz w:val="24"/>
          <w:szCs w:val="24"/>
        </w:rPr>
        <w:t>.</w:t>
      </w:r>
    </w:p>
    <w:p w:rsidR="00972EE0" w:rsidRPr="009D1CFC" w:rsidRDefault="00972EE0" w:rsidP="00972E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2EE0" w:rsidRPr="00C5216D" w:rsidRDefault="00370186" w:rsidP="00370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Иные члены комиссии:</w:t>
      </w:r>
    </w:p>
    <w:p w:rsidR="00972EE0" w:rsidRPr="00C5216D" w:rsidRDefault="00057FB3" w:rsidP="0029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4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29396B" w:rsidRPr="00C5216D">
        <w:rPr>
          <w:rFonts w:ascii="Times New Roman" w:hAnsi="Times New Roman" w:cs="Times New Roman"/>
          <w:sz w:val="24"/>
          <w:szCs w:val="24"/>
        </w:rPr>
        <w:t>Представитель министерства градостроительной политики Самарской области (далее также – министерство) (по согласованию).</w:t>
      </w:r>
    </w:p>
    <w:p w:rsidR="00972EE0" w:rsidRPr="00C5216D" w:rsidRDefault="00057FB3" w:rsidP="00972E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5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972EE0" w:rsidRPr="00C5216D">
        <w:rPr>
          <w:rFonts w:ascii="Times New Roman" w:hAnsi="Times New Roman" w:cs="Times New Roman"/>
          <w:sz w:val="24"/>
          <w:szCs w:val="24"/>
        </w:rPr>
        <w:t>Старков Артём Викторович – заместитель Главы муниципального района Ставропольский Самарской области по имуществу, строительству и архитектуре.</w:t>
      </w:r>
    </w:p>
    <w:p w:rsidR="00972EE0" w:rsidRPr="00C5216D" w:rsidRDefault="00057FB3" w:rsidP="00057FB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6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972EE0" w:rsidRPr="00C5216D">
        <w:rPr>
          <w:rFonts w:ascii="Times New Roman" w:hAnsi="Times New Roman" w:cs="Times New Roman"/>
          <w:sz w:val="24"/>
          <w:szCs w:val="24"/>
        </w:rPr>
        <w:t>Ивахин Олег Владимирович – заместитель Главы муниципального района Ставропольский Самарской области по благоустройству, ЖКХ, ГО и ЧС.</w:t>
      </w:r>
    </w:p>
    <w:p w:rsidR="00972EE0" w:rsidRPr="00C5216D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7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972EE0" w:rsidRPr="00C5216D">
        <w:rPr>
          <w:rFonts w:ascii="Times New Roman" w:hAnsi="Times New Roman" w:cs="Times New Roman"/>
          <w:sz w:val="24"/>
          <w:szCs w:val="24"/>
        </w:rPr>
        <w:t>Колесников Александр Александрович - руководитель «Комитета по управлению муниципальным имуществом администрации муниципального района Ставропольский Самарской области».</w:t>
      </w:r>
    </w:p>
    <w:p w:rsidR="00972EE0" w:rsidRPr="00C5216D" w:rsidRDefault="00057FB3" w:rsidP="00057FB3">
      <w:pPr>
        <w:tabs>
          <w:tab w:val="center" w:pos="709"/>
        </w:tabs>
        <w:ind w:firstLine="709"/>
        <w:jc w:val="both"/>
        <w:rPr>
          <w:sz w:val="24"/>
          <w:szCs w:val="24"/>
        </w:rPr>
      </w:pPr>
      <w:r w:rsidRPr="00C5216D">
        <w:rPr>
          <w:sz w:val="24"/>
          <w:szCs w:val="24"/>
        </w:rPr>
        <w:t>8.</w:t>
      </w:r>
      <w:r w:rsidRPr="00C5216D">
        <w:rPr>
          <w:sz w:val="24"/>
          <w:szCs w:val="24"/>
        </w:rPr>
        <w:tab/>
      </w:r>
      <w:proofErr w:type="spellStart"/>
      <w:r w:rsidR="00972EE0" w:rsidRPr="00C5216D">
        <w:rPr>
          <w:sz w:val="24"/>
          <w:szCs w:val="24"/>
        </w:rPr>
        <w:t>Ялова</w:t>
      </w:r>
      <w:proofErr w:type="spellEnd"/>
      <w:r w:rsidR="00972EE0" w:rsidRPr="00C5216D">
        <w:rPr>
          <w:sz w:val="24"/>
          <w:szCs w:val="24"/>
        </w:rPr>
        <w:t xml:space="preserve"> Юлия Викторовна - руководитель управления правовой и кадровой политики администрации муниципального района Ставропольский Самарской области.</w:t>
      </w:r>
    </w:p>
    <w:p w:rsidR="00972EE0" w:rsidRPr="00C5216D" w:rsidRDefault="00057FB3" w:rsidP="00057FB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9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972EE0" w:rsidRPr="00C5216D">
        <w:rPr>
          <w:rFonts w:ascii="Times New Roman" w:hAnsi="Times New Roman" w:cs="Times New Roman"/>
          <w:sz w:val="24"/>
          <w:szCs w:val="24"/>
        </w:rPr>
        <w:t>Черный Андрей Степанович – начальник отдела природных ресурсов и экологии (по согласованию).</w:t>
      </w:r>
    </w:p>
    <w:p w:rsidR="00972EE0" w:rsidRPr="00C5216D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10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2EE0" w:rsidRPr="00C5216D">
        <w:rPr>
          <w:rFonts w:ascii="Times New Roman" w:hAnsi="Times New Roman" w:cs="Times New Roman"/>
          <w:sz w:val="24"/>
          <w:szCs w:val="24"/>
        </w:rPr>
        <w:t>Горшунова</w:t>
      </w:r>
      <w:proofErr w:type="spellEnd"/>
      <w:r w:rsidR="00972EE0" w:rsidRPr="00C5216D">
        <w:rPr>
          <w:rFonts w:ascii="Times New Roman" w:hAnsi="Times New Roman" w:cs="Times New Roman"/>
          <w:sz w:val="24"/>
          <w:szCs w:val="24"/>
        </w:rPr>
        <w:t xml:space="preserve"> Виктория Васильевна – руководитель управления архитектуры и градостроительства администрации муниципального района Ставропольский (по согласованию).</w:t>
      </w:r>
    </w:p>
    <w:p w:rsidR="00972EE0" w:rsidRPr="00C5216D" w:rsidRDefault="00057FB3" w:rsidP="00057FB3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515053"/>
      <w:r w:rsidRPr="00C5216D">
        <w:rPr>
          <w:rFonts w:ascii="Times New Roman" w:hAnsi="Times New Roman" w:cs="Times New Roman"/>
          <w:sz w:val="24"/>
          <w:szCs w:val="24"/>
        </w:rPr>
        <w:t>11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r w:rsidR="00972EE0" w:rsidRPr="00C5216D">
        <w:rPr>
          <w:rFonts w:ascii="Times New Roman" w:hAnsi="Times New Roman" w:cs="Times New Roman"/>
          <w:sz w:val="24"/>
          <w:szCs w:val="24"/>
        </w:rPr>
        <w:t>Чугунов Вячеслав Александрович – начальник отдела по делам ГО и ЧС администрации муниципального района Ставропольский (по согласованию).</w:t>
      </w:r>
      <w:bookmarkEnd w:id="1"/>
    </w:p>
    <w:p w:rsidR="00972EE0" w:rsidRPr="00C5216D" w:rsidRDefault="00A64BB4" w:rsidP="00A64BB4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sz w:val="24"/>
          <w:szCs w:val="24"/>
        </w:rPr>
        <w:t>12.</w:t>
      </w:r>
      <w:r w:rsidRPr="00C521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2EE0" w:rsidRPr="00C5216D">
        <w:rPr>
          <w:rFonts w:ascii="Times New Roman" w:hAnsi="Times New Roman" w:cs="Times New Roman"/>
          <w:sz w:val="24"/>
          <w:szCs w:val="24"/>
        </w:rPr>
        <w:t>Кузьмичук</w:t>
      </w:r>
      <w:proofErr w:type="spellEnd"/>
      <w:r w:rsidR="00972EE0" w:rsidRPr="00C5216D">
        <w:rPr>
          <w:rFonts w:ascii="Times New Roman" w:hAnsi="Times New Roman" w:cs="Times New Roman"/>
          <w:sz w:val="24"/>
          <w:szCs w:val="24"/>
        </w:rPr>
        <w:t xml:space="preserve"> Светлана Вадимовна – юрисконсульт МКУ «Муниципальное казенное учреждение Управление культуры и молодежной политики муниципального района Ставропольский Самарской области» (по согласованию).</w:t>
      </w:r>
    </w:p>
    <w:p w:rsidR="007833D3" w:rsidRPr="00802AB8" w:rsidRDefault="007833D3" w:rsidP="007833D3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A67EBA">
        <w:rPr>
          <w:rFonts w:ascii="Times New Roman" w:hAnsi="Times New Roman" w:cs="Times New Roman"/>
          <w:sz w:val="24"/>
          <w:szCs w:val="24"/>
        </w:rPr>
        <w:t>Сартакова</w:t>
      </w:r>
      <w:proofErr w:type="spellEnd"/>
      <w:r w:rsidR="00A67EBA">
        <w:rPr>
          <w:rFonts w:ascii="Times New Roman" w:hAnsi="Times New Roman" w:cs="Times New Roman"/>
          <w:sz w:val="24"/>
          <w:szCs w:val="24"/>
        </w:rPr>
        <w:t xml:space="preserve"> Лариса Олеговна</w:t>
      </w:r>
      <w:r>
        <w:rPr>
          <w:rFonts w:ascii="Times New Roman" w:hAnsi="Times New Roman" w:cs="Times New Roman"/>
          <w:sz w:val="24"/>
          <w:szCs w:val="24"/>
        </w:rPr>
        <w:t xml:space="preserve"> – депутат Собрания представителей сельского поселения Александровка</w:t>
      </w:r>
      <w:r w:rsidR="005B4D4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7833D3" w:rsidRPr="00802AB8" w:rsidRDefault="007833D3" w:rsidP="005B4D46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14</w:t>
      </w:r>
      <w:r w:rsidRPr="00D62A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кушина Валентина Яковлевна</w:t>
      </w:r>
      <w:r w:rsidRPr="00D62A69">
        <w:rPr>
          <w:rFonts w:ascii="Times New Roman" w:hAnsi="Times New Roman" w:cs="Times New Roman"/>
          <w:sz w:val="24"/>
          <w:szCs w:val="24"/>
        </w:rPr>
        <w:t xml:space="preserve"> – депутат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 Александровка</w:t>
      </w:r>
      <w:r w:rsidR="005B4D4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132E0D" w:rsidRPr="00A67EBA" w:rsidRDefault="007833D3" w:rsidP="00A67EB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 - </w:t>
      </w:r>
      <w:r w:rsidRPr="00D62A69"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 Александровка</w:t>
      </w:r>
      <w:r w:rsidR="005B4D4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157C70" w:rsidRPr="0049478A" w:rsidRDefault="00E31D10" w:rsidP="0049478A">
      <w:pPr>
        <w:pStyle w:val="ConsPlusNormal"/>
        <w:widowControl/>
        <w:tabs>
          <w:tab w:val="center" w:pos="709"/>
        </w:tabs>
        <w:ind w:firstLine="709"/>
        <w:jc w:val="both"/>
        <w:rPr>
          <w:rStyle w:val="a6"/>
          <w:color w:val="auto"/>
          <w:sz w:val="24"/>
          <w:szCs w:val="24"/>
        </w:rPr>
      </w:pPr>
      <w:r w:rsidRPr="00E31D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е П</w:t>
      </w:r>
      <w:r w:rsidR="00A54CD4" w:rsidRPr="0049478A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(обнародованию) </w:t>
      </w:r>
      <w:r w:rsidR="00A54CD4" w:rsidRPr="0049478A">
        <w:rPr>
          <w:rFonts w:ascii="Times New Roman" w:hAnsi="Times New Roman" w:cs="Times New Roman"/>
          <w:sz w:val="24"/>
          <w:szCs w:val="24"/>
        </w:rPr>
        <w:t>в газете «</w:t>
      </w:r>
      <w:r w:rsidR="0049478A">
        <w:rPr>
          <w:rFonts w:ascii="Times New Roman" w:hAnsi="Times New Roman" w:cs="Times New Roman"/>
          <w:sz w:val="24"/>
          <w:szCs w:val="24"/>
        </w:rPr>
        <w:t>Александровский</w:t>
      </w:r>
      <w:r w:rsidR="00157C70" w:rsidRPr="0049478A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C11F6" w:rsidRPr="0049478A">
        <w:rPr>
          <w:rFonts w:ascii="Times New Roman" w:hAnsi="Times New Roman" w:cs="Times New Roman"/>
          <w:sz w:val="24"/>
          <w:szCs w:val="24"/>
        </w:rPr>
        <w:t xml:space="preserve">» и </w:t>
      </w:r>
      <w:r w:rsidR="00A54CD4" w:rsidRPr="0049478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="00A54CD4" w:rsidRPr="0049478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ка в сети Интернет </w:t>
      </w:r>
      <w:r w:rsidR="0049478A" w:rsidRPr="0049478A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49478A" w:rsidRPr="0049478A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49478A" w:rsidRPr="0049478A">
        <w:rPr>
          <w:rFonts w:ascii="Times New Roman" w:hAnsi="Times New Roman" w:cs="Times New Roman"/>
          <w:sz w:val="24"/>
          <w:szCs w:val="24"/>
        </w:rPr>
        <w:t>.stavrsp.ru.</w:t>
      </w:r>
    </w:p>
    <w:p w:rsidR="00A54CD4" w:rsidRPr="0049478A" w:rsidRDefault="00157C70" w:rsidP="0049478A">
      <w:pPr>
        <w:pStyle w:val="ConsPlusNormal"/>
        <w:widowControl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D10" w:rsidRPr="00E31D10">
        <w:rPr>
          <w:rFonts w:ascii="Times New Roman" w:hAnsi="Times New Roman" w:cs="Times New Roman"/>
          <w:b/>
          <w:sz w:val="24"/>
          <w:szCs w:val="24"/>
        </w:rPr>
        <w:t>3</w:t>
      </w:r>
      <w:r w:rsidR="00A54CD4" w:rsidRPr="0049478A">
        <w:rPr>
          <w:rFonts w:ascii="Times New Roman" w:hAnsi="Times New Roman" w:cs="Times New Roman"/>
          <w:sz w:val="24"/>
          <w:szCs w:val="24"/>
        </w:rPr>
        <w:t>.</w:t>
      </w:r>
      <w:r w:rsidR="00EF65D6" w:rsidRPr="0049478A">
        <w:rPr>
          <w:rFonts w:ascii="Times New Roman" w:hAnsi="Times New Roman" w:cs="Times New Roman"/>
          <w:sz w:val="24"/>
          <w:szCs w:val="24"/>
        </w:rPr>
        <w:tab/>
      </w:r>
      <w:r w:rsidR="00A54CD4" w:rsidRPr="0049478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54CD4" w:rsidRPr="0049478A" w:rsidRDefault="00A54CD4" w:rsidP="0049478A">
      <w:pPr>
        <w:pStyle w:val="a3"/>
        <w:ind w:left="0"/>
        <w:jc w:val="both"/>
        <w:rPr>
          <w:sz w:val="24"/>
          <w:szCs w:val="24"/>
        </w:rPr>
      </w:pPr>
    </w:p>
    <w:p w:rsidR="00A54CD4" w:rsidRPr="0049478A" w:rsidRDefault="00A54CD4" w:rsidP="0049478A">
      <w:pPr>
        <w:pStyle w:val="a3"/>
        <w:ind w:left="0"/>
        <w:jc w:val="both"/>
        <w:rPr>
          <w:sz w:val="24"/>
          <w:szCs w:val="24"/>
        </w:rPr>
      </w:pPr>
    </w:p>
    <w:p w:rsidR="00A54CD4" w:rsidRPr="0049478A" w:rsidRDefault="00A54CD4" w:rsidP="0049478A">
      <w:pPr>
        <w:pStyle w:val="a3"/>
        <w:ind w:left="0"/>
        <w:jc w:val="both"/>
        <w:rPr>
          <w:sz w:val="24"/>
          <w:szCs w:val="24"/>
        </w:rPr>
      </w:pPr>
    </w:p>
    <w:p w:rsidR="005C11F6" w:rsidRPr="0049478A" w:rsidRDefault="005C11F6" w:rsidP="0049478A">
      <w:pPr>
        <w:jc w:val="both"/>
        <w:rPr>
          <w:sz w:val="24"/>
          <w:szCs w:val="24"/>
        </w:rPr>
      </w:pPr>
      <w:r w:rsidRPr="0049478A">
        <w:rPr>
          <w:sz w:val="24"/>
          <w:szCs w:val="24"/>
        </w:rPr>
        <w:t>Глава</w:t>
      </w:r>
    </w:p>
    <w:p w:rsidR="00AD244E" w:rsidRPr="00E31D10" w:rsidRDefault="005C11F6" w:rsidP="00AD244E">
      <w:pPr>
        <w:jc w:val="both"/>
        <w:rPr>
          <w:sz w:val="24"/>
          <w:szCs w:val="24"/>
        </w:rPr>
      </w:pPr>
      <w:r w:rsidRPr="0049478A">
        <w:rPr>
          <w:sz w:val="24"/>
          <w:szCs w:val="24"/>
        </w:rPr>
        <w:t xml:space="preserve">сельского поселения </w:t>
      </w:r>
      <w:r w:rsidR="00C5216D" w:rsidRPr="0049478A">
        <w:rPr>
          <w:sz w:val="24"/>
          <w:szCs w:val="24"/>
        </w:rPr>
        <w:t>Александровка</w:t>
      </w:r>
      <w:r w:rsidR="00E31D10">
        <w:rPr>
          <w:sz w:val="24"/>
          <w:szCs w:val="24"/>
        </w:rPr>
        <w:t xml:space="preserve">                                     Т. В. Тиханова</w:t>
      </w:r>
    </w:p>
    <w:p w:rsidR="00AA64D7" w:rsidRPr="009D1CFC" w:rsidRDefault="00AA64D7" w:rsidP="00AD244E"/>
    <w:sectPr w:rsidR="00AA64D7" w:rsidRPr="009D1CFC" w:rsidSect="0042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44B059F"/>
    <w:multiLevelType w:val="multilevel"/>
    <w:tmpl w:val="2BD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3"/>
    <w:rsid w:val="00013B30"/>
    <w:rsid w:val="00016228"/>
    <w:rsid w:val="00043259"/>
    <w:rsid w:val="00057FB3"/>
    <w:rsid w:val="000858A5"/>
    <w:rsid w:val="00091238"/>
    <w:rsid w:val="000947A2"/>
    <w:rsid w:val="00096850"/>
    <w:rsid w:val="000B36FA"/>
    <w:rsid w:val="000B7C99"/>
    <w:rsid w:val="000C349E"/>
    <w:rsid w:val="000D4328"/>
    <w:rsid w:val="000F18D1"/>
    <w:rsid w:val="000F5109"/>
    <w:rsid w:val="000F52D1"/>
    <w:rsid w:val="000F7513"/>
    <w:rsid w:val="00100A39"/>
    <w:rsid w:val="00104EBC"/>
    <w:rsid w:val="00132E0D"/>
    <w:rsid w:val="00142AC8"/>
    <w:rsid w:val="00147538"/>
    <w:rsid w:val="00157C70"/>
    <w:rsid w:val="00170D07"/>
    <w:rsid w:val="00176734"/>
    <w:rsid w:val="00181EBE"/>
    <w:rsid w:val="001A22B5"/>
    <w:rsid w:val="001B2A23"/>
    <w:rsid w:val="001C42A6"/>
    <w:rsid w:val="001E44D0"/>
    <w:rsid w:val="001E4A57"/>
    <w:rsid w:val="001F313C"/>
    <w:rsid w:val="001F762F"/>
    <w:rsid w:val="002050E3"/>
    <w:rsid w:val="0025382A"/>
    <w:rsid w:val="00253D97"/>
    <w:rsid w:val="00266D59"/>
    <w:rsid w:val="00275DE4"/>
    <w:rsid w:val="0028156D"/>
    <w:rsid w:val="0029396B"/>
    <w:rsid w:val="002A4069"/>
    <w:rsid w:val="002A510D"/>
    <w:rsid w:val="002C00D1"/>
    <w:rsid w:val="003070D8"/>
    <w:rsid w:val="003128BF"/>
    <w:rsid w:val="00333D3A"/>
    <w:rsid w:val="00350C30"/>
    <w:rsid w:val="0035701C"/>
    <w:rsid w:val="00360B1D"/>
    <w:rsid w:val="003638AD"/>
    <w:rsid w:val="00364519"/>
    <w:rsid w:val="00370186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244DE"/>
    <w:rsid w:val="004360DA"/>
    <w:rsid w:val="004408BB"/>
    <w:rsid w:val="00446C96"/>
    <w:rsid w:val="00471E68"/>
    <w:rsid w:val="0048443E"/>
    <w:rsid w:val="00493BE0"/>
    <w:rsid w:val="0049478A"/>
    <w:rsid w:val="004948DE"/>
    <w:rsid w:val="004A0EB1"/>
    <w:rsid w:val="004A1EA9"/>
    <w:rsid w:val="004A61E0"/>
    <w:rsid w:val="004B18F7"/>
    <w:rsid w:val="004B6BB9"/>
    <w:rsid w:val="004D229D"/>
    <w:rsid w:val="004D7828"/>
    <w:rsid w:val="0050394A"/>
    <w:rsid w:val="00505CDB"/>
    <w:rsid w:val="00507A5E"/>
    <w:rsid w:val="005130B6"/>
    <w:rsid w:val="00514264"/>
    <w:rsid w:val="00537265"/>
    <w:rsid w:val="005553E9"/>
    <w:rsid w:val="00580B39"/>
    <w:rsid w:val="005A12F0"/>
    <w:rsid w:val="005B4D46"/>
    <w:rsid w:val="005B65A3"/>
    <w:rsid w:val="005C11F6"/>
    <w:rsid w:val="005E4A39"/>
    <w:rsid w:val="00601E05"/>
    <w:rsid w:val="00611660"/>
    <w:rsid w:val="0062401C"/>
    <w:rsid w:val="0063070C"/>
    <w:rsid w:val="006740A0"/>
    <w:rsid w:val="00687E63"/>
    <w:rsid w:val="00693480"/>
    <w:rsid w:val="0069435B"/>
    <w:rsid w:val="006A2645"/>
    <w:rsid w:val="006B72AC"/>
    <w:rsid w:val="006C2B71"/>
    <w:rsid w:val="006C4D1C"/>
    <w:rsid w:val="006E1030"/>
    <w:rsid w:val="00706DB2"/>
    <w:rsid w:val="007151CF"/>
    <w:rsid w:val="00717AB0"/>
    <w:rsid w:val="007314AE"/>
    <w:rsid w:val="007333B7"/>
    <w:rsid w:val="00745E24"/>
    <w:rsid w:val="007511EB"/>
    <w:rsid w:val="00757B7E"/>
    <w:rsid w:val="00775AAC"/>
    <w:rsid w:val="007833D3"/>
    <w:rsid w:val="00786A0C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544F"/>
    <w:rsid w:val="008409A7"/>
    <w:rsid w:val="00841CC1"/>
    <w:rsid w:val="00845F9F"/>
    <w:rsid w:val="008655A7"/>
    <w:rsid w:val="00890CEC"/>
    <w:rsid w:val="008914A9"/>
    <w:rsid w:val="008B1877"/>
    <w:rsid w:val="008D594D"/>
    <w:rsid w:val="008F0C37"/>
    <w:rsid w:val="008F2B40"/>
    <w:rsid w:val="00903194"/>
    <w:rsid w:val="009034B9"/>
    <w:rsid w:val="00921F08"/>
    <w:rsid w:val="0092607A"/>
    <w:rsid w:val="00960CCF"/>
    <w:rsid w:val="009713C3"/>
    <w:rsid w:val="00972EE0"/>
    <w:rsid w:val="0097753A"/>
    <w:rsid w:val="00977C73"/>
    <w:rsid w:val="009A0E1A"/>
    <w:rsid w:val="009D1CFC"/>
    <w:rsid w:val="009D3BDD"/>
    <w:rsid w:val="009D7F16"/>
    <w:rsid w:val="009E4FC4"/>
    <w:rsid w:val="00A04234"/>
    <w:rsid w:val="00A27977"/>
    <w:rsid w:val="00A43943"/>
    <w:rsid w:val="00A5227E"/>
    <w:rsid w:val="00A54CD4"/>
    <w:rsid w:val="00A64BB4"/>
    <w:rsid w:val="00A67EBA"/>
    <w:rsid w:val="00A7433D"/>
    <w:rsid w:val="00AA64D7"/>
    <w:rsid w:val="00AC23E1"/>
    <w:rsid w:val="00AD244E"/>
    <w:rsid w:val="00AD334E"/>
    <w:rsid w:val="00AE1981"/>
    <w:rsid w:val="00B22162"/>
    <w:rsid w:val="00B23E9E"/>
    <w:rsid w:val="00B469FB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7E79"/>
    <w:rsid w:val="00C5216D"/>
    <w:rsid w:val="00C819FA"/>
    <w:rsid w:val="00C90843"/>
    <w:rsid w:val="00C90D07"/>
    <w:rsid w:val="00C96C21"/>
    <w:rsid w:val="00CB597A"/>
    <w:rsid w:val="00CC1534"/>
    <w:rsid w:val="00CD27D1"/>
    <w:rsid w:val="00CD31C4"/>
    <w:rsid w:val="00CF457A"/>
    <w:rsid w:val="00D01AFB"/>
    <w:rsid w:val="00D078FD"/>
    <w:rsid w:val="00D1392F"/>
    <w:rsid w:val="00D14496"/>
    <w:rsid w:val="00D16D51"/>
    <w:rsid w:val="00D32096"/>
    <w:rsid w:val="00D3449E"/>
    <w:rsid w:val="00D405FE"/>
    <w:rsid w:val="00D40C6E"/>
    <w:rsid w:val="00D62A31"/>
    <w:rsid w:val="00D66225"/>
    <w:rsid w:val="00D711DA"/>
    <w:rsid w:val="00D80694"/>
    <w:rsid w:val="00D85410"/>
    <w:rsid w:val="00D91A2E"/>
    <w:rsid w:val="00DF55A7"/>
    <w:rsid w:val="00E0160F"/>
    <w:rsid w:val="00E03F28"/>
    <w:rsid w:val="00E045D0"/>
    <w:rsid w:val="00E05460"/>
    <w:rsid w:val="00E056DD"/>
    <w:rsid w:val="00E31D10"/>
    <w:rsid w:val="00E53783"/>
    <w:rsid w:val="00E66901"/>
    <w:rsid w:val="00E846F4"/>
    <w:rsid w:val="00E92E94"/>
    <w:rsid w:val="00EB268E"/>
    <w:rsid w:val="00EB3F8A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97A3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6056"/>
  <w15:docId w15:val="{DB78FD5F-A439-4226-8238-866166D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3FF-2404-46EA-852F-6EAC36B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ка</cp:lastModifiedBy>
  <cp:revision>5</cp:revision>
  <cp:lastPrinted>2025-11-05T03:42:00Z</cp:lastPrinted>
  <dcterms:created xsi:type="dcterms:W3CDTF">2025-05-16T09:58:00Z</dcterms:created>
  <dcterms:modified xsi:type="dcterms:W3CDTF">2025-11-05T03:42:00Z</dcterms:modified>
</cp:coreProperties>
</file>